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233B8202" w:rsidR="008E5B4E" w:rsidRPr="000D306E" w:rsidRDefault="0047735B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hy-AM"/>
        </w:rPr>
        <w:t xml:space="preserve"> </w:t>
      </w:r>
      <w:r w:rsidR="009C014B">
        <w:rPr>
          <w:rFonts w:ascii="GHEA Grapalat" w:hAnsi="GHEA Grapalat"/>
          <w:sz w:val="24"/>
          <w:lang w:val="hy-AM"/>
        </w:rPr>
        <w:t xml:space="preserve">23 </w:t>
      </w:r>
      <w:r w:rsidR="005713AF">
        <w:rPr>
          <w:rFonts w:ascii="GHEA Grapalat" w:hAnsi="GHEA Grapalat"/>
          <w:sz w:val="24"/>
          <w:lang w:val="hy-AM"/>
        </w:rPr>
        <w:t>հ</w:t>
      </w:r>
      <w:r w:rsidR="00BA518B">
        <w:rPr>
          <w:rFonts w:ascii="GHEA Grapalat" w:hAnsi="GHEA Grapalat"/>
          <w:sz w:val="24"/>
          <w:lang w:val="hy-AM"/>
        </w:rPr>
        <w:t>ոկտեմբերի</w:t>
      </w:r>
      <w:r w:rsidR="0008485C" w:rsidRPr="000D306E">
        <w:rPr>
          <w:rFonts w:ascii="GHEA Grapalat" w:hAnsi="GHEA Grapalat"/>
          <w:sz w:val="24"/>
          <w:lang w:val="hy-AM"/>
        </w:rPr>
        <w:t xml:space="preserve"> </w:t>
      </w:r>
      <w:r w:rsidR="008E5B4E" w:rsidRPr="000D306E">
        <w:rPr>
          <w:rFonts w:ascii="GHEA Grapalat" w:hAnsi="GHEA Grapalat"/>
          <w:sz w:val="24"/>
          <w:lang w:val="af-ZA"/>
        </w:rPr>
        <w:t xml:space="preserve">2025 թվականի </w:t>
      </w:r>
      <w:r w:rsidR="00790DAD" w:rsidRPr="00901A45">
        <w:rPr>
          <w:rFonts w:ascii="GHEA Grapalat" w:hAnsi="GHEA Grapalat"/>
          <w:sz w:val="24"/>
          <w:lang w:val="hy-AM"/>
        </w:rPr>
        <w:t>N</w:t>
      </w:r>
      <w:r w:rsidR="009C014B">
        <w:rPr>
          <w:rFonts w:ascii="GHEA Grapalat" w:hAnsi="GHEA Grapalat"/>
          <w:sz w:val="24"/>
          <w:lang w:val="hy-AM"/>
        </w:rPr>
        <w:t xml:space="preserve"> 2105-Ա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5B7E7D84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ՈՒՄ</w:t>
      </w:r>
      <w:r w:rsidR="00C85311">
        <w:rPr>
          <w:rFonts w:ascii="GHEA Grapalat" w:hAnsi="GHEA Grapalat"/>
          <w:sz w:val="24"/>
          <w:lang w:val="af-ZA"/>
        </w:rPr>
        <w:t>ՆԵՐ</w:t>
      </w:r>
      <w:r w:rsidRPr="000D306E">
        <w:rPr>
          <w:rFonts w:ascii="GHEA Grapalat" w:hAnsi="GHEA Grapalat"/>
          <w:sz w:val="24"/>
          <w:lang w:val="af-ZA"/>
        </w:rPr>
        <w:t xml:space="preserve">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01B30B8D" w14:textId="30BC0756" w:rsidR="004E5E40" w:rsidRDefault="00B35640" w:rsidP="004E5E40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 xml:space="preserve">և Հայաստանի Հանրապետության սննդամթերքի անվտանգության տեսչական մարմնի ղեկավարի 2018 թվականի հունիսի 25-ի N 107-Ա հրամանն ուժը կորցրած ճանաչելու մասին» N 426-Ա </w:t>
      </w:r>
      <w:r w:rsidR="00262368" w:rsidRPr="00262368">
        <w:rPr>
          <w:rFonts w:ascii="GHEA Grapalat" w:hAnsi="GHEA Grapalat"/>
          <w:sz w:val="24"/>
          <w:lang w:val="af-ZA"/>
        </w:rPr>
        <w:t xml:space="preserve">հրամանով հաստատված հավելվածի </w:t>
      </w:r>
      <w:r w:rsidR="004E5E40" w:rsidRPr="004E5E40">
        <w:rPr>
          <w:rFonts w:ascii="GHEA Grapalat" w:hAnsi="GHEA Grapalat"/>
          <w:sz w:val="24"/>
          <w:lang w:val="af-ZA"/>
        </w:rPr>
        <w:t>«ԱԳՐՈՔԻՄԻԿԱՏՆԵՐ» գլուխը լրացնել նոր ենթակետ</w:t>
      </w:r>
      <w:r w:rsidR="007D04F4">
        <w:rPr>
          <w:rFonts w:ascii="GHEA Grapalat" w:hAnsi="GHEA Grapalat"/>
          <w:sz w:val="24"/>
          <w:lang w:val="af-ZA"/>
        </w:rPr>
        <w:t>եր</w:t>
      </w:r>
      <w:r w:rsidR="004E5E40" w:rsidRPr="004E5E40">
        <w:rPr>
          <w:rFonts w:ascii="GHEA Grapalat" w:hAnsi="GHEA Grapalat"/>
          <w:sz w:val="24"/>
          <w:lang w:val="af-ZA"/>
        </w:rPr>
        <w:t xml:space="preserve">ով. </w:t>
      </w:r>
    </w:p>
    <w:p w14:paraId="22C62311" w14:textId="691C6747" w:rsidR="00D44DD9" w:rsidRPr="00271274" w:rsidRDefault="00D44DD9" w:rsidP="004E5E40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1974"/>
        <w:gridCol w:w="1276"/>
        <w:gridCol w:w="1134"/>
        <w:gridCol w:w="1559"/>
        <w:gridCol w:w="1843"/>
      </w:tblGrid>
      <w:tr w:rsidR="00552FFC" w:rsidRPr="00B07312" w14:paraId="6AEAB21B" w14:textId="77777777" w:rsidTr="00800CD6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BF78" w14:textId="142B1845" w:rsidR="00552FFC" w:rsidRPr="000D306E" w:rsidRDefault="00552FFC" w:rsidP="00552FFC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</w:rPr>
              <w:t>2</w:t>
            </w:r>
            <w:r>
              <w:rPr>
                <w:rFonts w:ascii="MS Mincho" w:eastAsia="MS Mincho" w:hAnsi="MS Mincho" w:cs="MS Mincho" w:hint="eastAsia"/>
                <w:color w:val="000000"/>
                <w:szCs w:val="22"/>
              </w:rPr>
              <w:t>․</w:t>
            </w:r>
            <w:r>
              <w:rPr>
                <w:rFonts w:ascii="GHEA Grapalat" w:hAnsi="GHEA Grapalat" w:cs="Calibri"/>
                <w:color w:val="000000"/>
                <w:szCs w:val="22"/>
              </w:rPr>
              <w:t>1116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C5B7F" w14:textId="38C199D4" w:rsidR="00552FFC" w:rsidRPr="00552FFC" w:rsidRDefault="00552FFC" w:rsidP="00552FFC">
            <w:pPr>
              <w:spacing w:line="360" w:lineRule="auto"/>
              <w:jc w:val="both"/>
              <w:rPr>
                <w:rFonts w:ascii="Sylfaen" w:eastAsia="MS Mincho" w:hAnsi="Sylfaen" w:cs="MS Mincho"/>
                <w:szCs w:val="22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Օլիգո </w:t>
            </w:r>
            <w:r>
              <w:rPr>
                <w:rFonts w:ascii="GHEA Grapalat" w:hAnsi="GHEA Grapalat"/>
                <w:szCs w:val="22"/>
                <w:lang w:val="hy-AM"/>
              </w:rPr>
              <w:lastRenderedPageBreak/>
              <w:t>Նատրիումի Մոլիբդատ 39</w:t>
            </w:r>
            <w:r w:rsidRPr="00552FFC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552FFC">
              <w:rPr>
                <w:rFonts w:ascii="GHEA Grapalat" w:hAnsi="GHEA Grapalat"/>
                <w:szCs w:val="22"/>
                <w:lang w:val="hy-AM"/>
              </w:rPr>
              <w:t>5%</w:t>
            </w:r>
            <w:r>
              <w:rPr>
                <w:rFonts w:ascii="Sylfaen" w:eastAsia="MS Mincho" w:hAnsi="Sylfaen" w:cs="MS Mincho"/>
                <w:szCs w:val="22"/>
              </w:rPr>
              <w:t xml:space="preserve"> 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F0F79" w14:textId="4394C956" w:rsidR="00552FFC" w:rsidRPr="006003AB" w:rsidRDefault="006003AB" w:rsidP="00552FFC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lastRenderedPageBreak/>
              <w:t xml:space="preserve">Մոլիբդեն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16403" w14:textId="108B8118" w:rsidR="00552FFC" w:rsidRDefault="006003AB" w:rsidP="00552FFC">
            <w:pPr>
              <w:spacing w:line="360" w:lineRule="auto"/>
              <w:jc w:val="both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39</w:t>
            </w:r>
            <w:r w:rsidRPr="00552FFC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552FFC">
              <w:rPr>
                <w:rFonts w:ascii="GHEA Grapalat" w:hAnsi="GHEA Grapalat"/>
                <w:szCs w:val="22"/>
                <w:lang w:val="hy-AM"/>
              </w:rPr>
              <w:t>5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66C68" w14:textId="1D6625F8" w:rsidR="00552FFC" w:rsidRDefault="006003AB" w:rsidP="00552FFC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>Բյուրեղ</w:t>
            </w:r>
            <w:r>
              <w:rPr>
                <w:rFonts w:ascii="GHEA Grapalat" w:hAnsi="GHEA Grapalat" w:cs="Arial"/>
                <w:szCs w:val="22"/>
                <w:lang w:val="hy-AM"/>
              </w:rPr>
              <w:lastRenderedPageBreak/>
              <w:t xml:space="preserve">ային փոշի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996CB" w14:textId="53D2B308" w:rsidR="00552FFC" w:rsidRDefault="006003AB" w:rsidP="00552FFC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4E5E40">
              <w:rPr>
                <w:rFonts w:ascii="GHEA Grapalat" w:hAnsi="GHEA Grapalat"/>
                <w:sz w:val="24"/>
                <w:lang w:val="af-ZA"/>
              </w:rPr>
              <w:lastRenderedPageBreak/>
              <w:t>«</w:t>
            </w:r>
            <w:r>
              <w:rPr>
                <w:rFonts w:ascii="GHEA Grapalat" w:hAnsi="GHEA Grapalat"/>
                <w:szCs w:val="22"/>
                <w:lang w:val="hy-AM"/>
              </w:rPr>
              <w:t xml:space="preserve">Փալվի </w:t>
            </w:r>
            <w:r>
              <w:rPr>
                <w:rFonts w:ascii="GHEA Grapalat" w:hAnsi="GHEA Grapalat"/>
                <w:szCs w:val="22"/>
                <w:lang w:val="hy-AM"/>
              </w:rPr>
              <w:lastRenderedPageBreak/>
              <w:t>Ինդասթրիս</w:t>
            </w:r>
            <w:r w:rsidRPr="004E5E40">
              <w:rPr>
                <w:rFonts w:ascii="GHEA Grapalat" w:hAnsi="GHEA Grapalat"/>
                <w:sz w:val="24"/>
                <w:lang w:val="af-ZA"/>
              </w:rPr>
              <w:t>»</w:t>
            </w:r>
            <w:r>
              <w:rPr>
                <w:rFonts w:ascii="GHEA Grapalat" w:hAnsi="GHEA Grapalat"/>
                <w:szCs w:val="22"/>
                <w:lang w:val="hy-AM"/>
              </w:rPr>
              <w:t xml:space="preserve"> ՍՊԸ, Հնդակաստա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A863" w14:textId="6ADDF714" w:rsidR="00552FFC" w:rsidRPr="00C539EA" w:rsidRDefault="00552FFC" w:rsidP="00552FFC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lastRenderedPageBreak/>
              <w:t>2</w:t>
            </w:r>
            <w:r w:rsidR="00E34C48">
              <w:rPr>
                <w:rFonts w:ascii="GHEA Grapalat" w:hAnsi="GHEA Grapalat"/>
                <w:szCs w:val="22"/>
                <w:lang w:val="hy-AM"/>
              </w:rPr>
              <w:t>3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>
              <w:rPr>
                <w:rFonts w:ascii="GHEA Grapalat" w:hAnsi="GHEA Grapalat"/>
                <w:szCs w:val="22"/>
                <w:lang w:val="hy-AM"/>
              </w:rPr>
              <w:t>10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>203</w:t>
            </w:r>
            <w:r w:rsidR="00E34C48">
              <w:rPr>
                <w:rFonts w:ascii="GHEA Grapalat" w:hAnsi="GHEA Grapalat"/>
                <w:szCs w:val="22"/>
                <w:lang w:val="hy-AM"/>
              </w:rPr>
              <w:t>5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>թ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 xml:space="preserve"> </w:t>
            </w:r>
          </w:p>
        </w:tc>
      </w:tr>
      <w:tr w:rsidR="004A4853" w:rsidRPr="004A4853" w14:paraId="42138C9E" w14:textId="77777777" w:rsidTr="00800CD6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DA03" w14:textId="544EC696" w:rsidR="004A4853" w:rsidRPr="00B859D8" w:rsidRDefault="004A4853" w:rsidP="004A4853">
            <w:pPr>
              <w:spacing w:line="360" w:lineRule="auto"/>
              <w:jc w:val="both"/>
              <w:rPr>
                <w:rFonts w:ascii="GHEA Grapalat" w:hAnsi="GHEA Grapalat" w:cs="Calibri"/>
                <w:color w:val="000000"/>
                <w:szCs w:val="22"/>
              </w:rPr>
            </w:pPr>
            <w:r>
              <w:rPr>
                <w:rFonts w:ascii="GHEA Grapalat" w:hAnsi="GHEA Grapalat" w:cs="Calibri"/>
                <w:color w:val="000000"/>
                <w:szCs w:val="22"/>
              </w:rPr>
              <w:t>2</w:t>
            </w:r>
            <w:r>
              <w:rPr>
                <w:rFonts w:ascii="MS Mincho" w:eastAsia="MS Mincho" w:hAnsi="MS Mincho" w:cs="MS Mincho" w:hint="eastAsia"/>
                <w:color w:val="000000"/>
                <w:szCs w:val="22"/>
              </w:rPr>
              <w:t>․</w:t>
            </w:r>
            <w:r>
              <w:rPr>
                <w:rFonts w:ascii="GHEA Grapalat" w:hAnsi="GHEA Grapalat" w:cs="Calibri"/>
                <w:color w:val="000000"/>
                <w:szCs w:val="22"/>
              </w:rPr>
              <w:t>1117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85F76" w14:textId="5F503624" w:rsidR="004A4853" w:rsidRDefault="004A4853" w:rsidP="004A4853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Մոնոկալիումի ֆոսֆատ 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2F873" w14:textId="0354BBB1" w:rsidR="004A4853" w:rsidRPr="00E57891" w:rsidRDefault="004A4853" w:rsidP="004A4853">
            <w:pPr>
              <w:spacing w:line="360" w:lineRule="auto"/>
              <w:jc w:val="both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 xml:space="preserve">P2O5, K2O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231AA" w14:textId="03F96475" w:rsidR="004A4853" w:rsidRDefault="004A4853" w:rsidP="004A4853">
            <w:pPr>
              <w:spacing w:line="360" w:lineRule="auto"/>
              <w:jc w:val="both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2+-1%, 34%+-1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81116" w14:textId="0E74813E" w:rsidR="004A4853" w:rsidRPr="004A4853" w:rsidRDefault="004A4853" w:rsidP="004A4853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 xml:space="preserve">Բյուրեղներ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45A06" w14:textId="0EC2FAD3" w:rsidR="004A4853" w:rsidRPr="00262368" w:rsidRDefault="0095196D" w:rsidP="004A4853">
            <w:pPr>
              <w:spacing w:line="360" w:lineRule="auto"/>
              <w:jc w:val="both"/>
              <w:rPr>
                <w:rFonts w:ascii="GHEA Grapalat" w:hAnsi="GHEA Grapalat"/>
                <w:sz w:val="24"/>
                <w:lang w:val="af-ZA"/>
              </w:rPr>
            </w:pPr>
            <w:r w:rsidRPr="004E5E40">
              <w:rPr>
                <w:rFonts w:ascii="GHEA Grapalat" w:hAnsi="GHEA Grapalat"/>
                <w:sz w:val="24"/>
                <w:lang w:val="af-ZA"/>
              </w:rPr>
              <w:t>«</w:t>
            </w:r>
            <w:r w:rsidR="004A4853">
              <w:rPr>
                <w:rFonts w:ascii="GHEA Grapalat" w:hAnsi="GHEA Grapalat"/>
                <w:sz w:val="24"/>
                <w:lang w:val="af-ZA"/>
              </w:rPr>
              <w:t>Ալմազ Ուդոբրենիա</w:t>
            </w:r>
            <w:r w:rsidRPr="004E5E40">
              <w:rPr>
                <w:rFonts w:ascii="GHEA Grapalat" w:hAnsi="GHEA Grapalat"/>
                <w:sz w:val="24"/>
                <w:lang w:val="af-ZA"/>
              </w:rPr>
              <w:t>»</w:t>
            </w:r>
            <w:r w:rsidR="004A4853">
              <w:rPr>
                <w:rFonts w:ascii="GHEA Grapalat" w:hAnsi="GHEA Grapalat"/>
                <w:sz w:val="24"/>
                <w:lang w:val="af-ZA"/>
              </w:rPr>
              <w:t xml:space="preserve"> ՍՊԸ, Ռուսաստանի Դաշնությու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AA3" w14:textId="2A95FA89" w:rsidR="004A4853" w:rsidRDefault="004A4853" w:rsidP="004A4853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23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>
              <w:rPr>
                <w:rFonts w:ascii="GHEA Grapalat" w:hAnsi="GHEA Grapalat"/>
                <w:szCs w:val="22"/>
                <w:lang w:val="hy-AM"/>
              </w:rPr>
              <w:t>10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>203</w:t>
            </w:r>
            <w:r>
              <w:rPr>
                <w:rFonts w:ascii="GHEA Grapalat" w:hAnsi="GHEA Grapalat"/>
                <w:szCs w:val="22"/>
                <w:lang w:val="hy-AM"/>
              </w:rPr>
              <w:t>5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>թ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 xml:space="preserve"> </w:t>
            </w:r>
          </w:p>
        </w:tc>
      </w:tr>
    </w:tbl>
    <w:p w14:paraId="786A66CB" w14:textId="54480174" w:rsidR="00E60EEF" w:rsidRPr="004B4BEC" w:rsidRDefault="00D44DD9" w:rsidP="00AD73DA">
      <w:pPr>
        <w:spacing w:line="360" w:lineRule="auto"/>
        <w:jc w:val="right"/>
        <w:rPr>
          <w:rFonts w:ascii="Sylfaen" w:eastAsia="MS Mincho" w:hAnsi="Sylfaen" w:cs="MS Mincho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>»</w:t>
      </w:r>
      <w:r w:rsidR="004B4BEC">
        <w:rPr>
          <w:rFonts w:ascii="Sylfaen" w:eastAsia="MS Mincho" w:hAnsi="Sylfaen" w:cs="MS Mincho"/>
          <w:szCs w:val="22"/>
          <w:lang w:val="hy-AM"/>
        </w:rPr>
        <w:t>։</w:t>
      </w:r>
    </w:p>
    <w:p w14:paraId="70BF59C4" w14:textId="7A3B2E93" w:rsidR="00241470" w:rsidRPr="00ED1ECB" w:rsidRDefault="004F08D2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                              </w:t>
      </w:r>
      <w:r>
        <w:rPr>
          <w:rFonts w:ascii="GHEA Grapalat" w:hAnsi="GHEA Grapalat"/>
          <w:b/>
          <w:bCs/>
          <w:sz w:val="24"/>
          <w:lang w:val="hy-AM"/>
        </w:rPr>
        <w:pict w14:anchorId="4B76AC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9" o:title=""/>
            <o:lock v:ext="edit" ungrouping="t" rotation="t" cropping="t" verticies="t" text="t" grouping="t"/>
            <o:signatureline v:ext="edit" id="{91B22804-4DC2-46E2-B49E-F91101E1BA17}" provid="{00000000-0000-0000-0000-000000000000}" showsigndate="f" issignatureline="t"/>
          </v:shape>
        </w:pic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70B2B1E4" w14:textId="77777777" w:rsidR="00241470" w:rsidRPr="0024147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069D7A2E" w14:textId="0FEAE151" w:rsidR="008C5F29" w:rsidRPr="001A58BD" w:rsidRDefault="008C5F29" w:rsidP="008C5F29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1A58BD">
        <w:rPr>
          <w:rFonts w:ascii="GHEA Grapalat" w:hAnsi="GHEA Grapalat"/>
          <w:sz w:val="24"/>
          <w:lang w:val="af-ZA"/>
        </w:rPr>
        <w:t>202</w:t>
      </w:r>
      <w:r w:rsidR="00567FF9" w:rsidRPr="001A58BD">
        <w:rPr>
          <w:rFonts w:ascii="GHEA Grapalat" w:hAnsi="GHEA Grapalat"/>
          <w:sz w:val="24"/>
          <w:lang w:val="hy-AM"/>
        </w:rPr>
        <w:t>5</w:t>
      </w:r>
      <w:r w:rsidRPr="001A58BD">
        <w:rPr>
          <w:rFonts w:ascii="GHEA Grapalat" w:hAnsi="GHEA Grapalat"/>
          <w:sz w:val="24"/>
          <w:lang w:val="hy-AM"/>
        </w:rPr>
        <w:t xml:space="preserve"> </w:t>
      </w:r>
      <w:r w:rsidRPr="001A58BD">
        <w:rPr>
          <w:rFonts w:ascii="GHEA Grapalat" w:hAnsi="GHEA Grapalat"/>
          <w:sz w:val="24"/>
          <w:lang w:val="af-ZA"/>
        </w:rPr>
        <w:t xml:space="preserve">թվականի </w:t>
      </w:r>
      <w:r w:rsidR="00BA518B" w:rsidRPr="001A58BD">
        <w:rPr>
          <w:rFonts w:ascii="GHEA Grapalat" w:hAnsi="GHEA Grapalat"/>
          <w:sz w:val="24"/>
          <w:lang w:val="hy-AM"/>
        </w:rPr>
        <w:t>հոկտեմբերի</w:t>
      </w:r>
      <w:r w:rsidR="0042438A" w:rsidRPr="001A58BD">
        <w:rPr>
          <w:rFonts w:ascii="GHEA Grapalat" w:hAnsi="GHEA Grapalat"/>
          <w:sz w:val="24"/>
          <w:lang w:val="hy-AM"/>
        </w:rPr>
        <w:t xml:space="preserve"> </w:t>
      </w:r>
      <w:r w:rsidR="009C014B">
        <w:rPr>
          <w:rFonts w:ascii="GHEA Grapalat" w:hAnsi="GHEA Grapalat"/>
          <w:sz w:val="24"/>
          <w:lang w:val="hy-AM"/>
        </w:rPr>
        <w:t>23</w:t>
      </w:r>
    </w:p>
    <w:p w14:paraId="6264F8A5" w14:textId="77777777" w:rsidR="000D3836" w:rsidRPr="001A58BD" w:rsidRDefault="008C5F29" w:rsidP="004A47E5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1A58BD">
        <w:rPr>
          <w:rFonts w:ascii="GHEA Grapalat" w:hAnsi="GHEA Grapalat"/>
          <w:sz w:val="24"/>
          <w:lang w:val="hy-AM"/>
        </w:rPr>
        <w:t>ք</w:t>
      </w:r>
      <w:r w:rsidRPr="001A58BD">
        <w:rPr>
          <w:rFonts w:ascii="GHEA Grapalat" w:hAnsi="GHEA Grapalat"/>
          <w:sz w:val="24"/>
          <w:lang w:val="af-ZA"/>
        </w:rPr>
        <w:t xml:space="preserve">. </w:t>
      </w:r>
      <w:r w:rsidRPr="001A58BD">
        <w:rPr>
          <w:rFonts w:ascii="GHEA Grapalat" w:hAnsi="GHEA Grapalat"/>
          <w:sz w:val="24"/>
          <w:lang w:val="hy-AM"/>
        </w:rPr>
        <w:t>Երևան</w:t>
      </w:r>
    </w:p>
    <w:sectPr w:rsidR="000D3836" w:rsidRPr="001A58BD" w:rsidSect="00F80F8E">
      <w:headerReference w:type="even" r:id="rId10"/>
      <w:headerReference w:type="default" r:id="rId11"/>
      <w:pgSz w:w="11907" w:h="16840" w:code="9"/>
      <w:pgMar w:top="567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C52B" w14:textId="77777777" w:rsidR="007E2698" w:rsidRDefault="007E2698">
      <w:r>
        <w:separator/>
      </w:r>
    </w:p>
  </w:endnote>
  <w:endnote w:type="continuationSeparator" w:id="0">
    <w:p w14:paraId="357D060F" w14:textId="77777777" w:rsidR="007E2698" w:rsidRDefault="007E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5FBA" w14:textId="77777777" w:rsidR="007E2698" w:rsidRDefault="007E2698">
      <w:r>
        <w:separator/>
      </w:r>
    </w:p>
  </w:footnote>
  <w:footnote w:type="continuationSeparator" w:id="0">
    <w:p w14:paraId="0EB08EC1" w14:textId="77777777" w:rsidR="007E2698" w:rsidRDefault="007E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10E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32FB"/>
    <w:rsid w:val="00033805"/>
    <w:rsid w:val="00033E90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1A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63E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B95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44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1922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4EB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404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5CE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E10"/>
    <w:rsid w:val="00126ED5"/>
    <w:rsid w:val="00126F4B"/>
    <w:rsid w:val="001276B6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12B9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4EF1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2E6"/>
    <w:rsid w:val="0019255F"/>
    <w:rsid w:val="00192D41"/>
    <w:rsid w:val="0019306F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8BD"/>
    <w:rsid w:val="001A5F04"/>
    <w:rsid w:val="001A5FB3"/>
    <w:rsid w:val="001A69D8"/>
    <w:rsid w:val="001A6A80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7B7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3D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AD2"/>
    <w:rsid w:val="001F125E"/>
    <w:rsid w:val="001F1532"/>
    <w:rsid w:val="001F1D7D"/>
    <w:rsid w:val="001F2BB5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EB9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06C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517C"/>
    <w:rsid w:val="002358E0"/>
    <w:rsid w:val="00235D56"/>
    <w:rsid w:val="0023644B"/>
    <w:rsid w:val="002365D5"/>
    <w:rsid w:val="0023676B"/>
    <w:rsid w:val="002374D0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253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368"/>
    <w:rsid w:val="00262414"/>
    <w:rsid w:val="0026244F"/>
    <w:rsid w:val="00262684"/>
    <w:rsid w:val="0026288A"/>
    <w:rsid w:val="002630CA"/>
    <w:rsid w:val="00263129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C07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274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5453"/>
    <w:rsid w:val="0027569D"/>
    <w:rsid w:val="00275750"/>
    <w:rsid w:val="002757C0"/>
    <w:rsid w:val="0027585A"/>
    <w:rsid w:val="00275865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CAA"/>
    <w:rsid w:val="00286F95"/>
    <w:rsid w:val="00287453"/>
    <w:rsid w:val="00287458"/>
    <w:rsid w:val="002876D8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2FDA"/>
    <w:rsid w:val="002A34FA"/>
    <w:rsid w:val="002A3F35"/>
    <w:rsid w:val="002A4373"/>
    <w:rsid w:val="002A478C"/>
    <w:rsid w:val="002A49EC"/>
    <w:rsid w:val="002A4B0C"/>
    <w:rsid w:val="002A4DB5"/>
    <w:rsid w:val="002A50E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2D0D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63DE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1EA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659"/>
    <w:rsid w:val="00314997"/>
    <w:rsid w:val="003149BD"/>
    <w:rsid w:val="003149E9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91C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6195"/>
    <w:rsid w:val="003365DF"/>
    <w:rsid w:val="00336661"/>
    <w:rsid w:val="00336958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D4A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41A"/>
    <w:rsid w:val="00355753"/>
    <w:rsid w:val="00355A9F"/>
    <w:rsid w:val="00355EE0"/>
    <w:rsid w:val="003561CA"/>
    <w:rsid w:val="00356A17"/>
    <w:rsid w:val="00356A9A"/>
    <w:rsid w:val="00356C09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E8B"/>
    <w:rsid w:val="003774FD"/>
    <w:rsid w:val="003776F2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3E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3C5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3F7A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450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02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42D0"/>
    <w:rsid w:val="0042438A"/>
    <w:rsid w:val="004249E1"/>
    <w:rsid w:val="00424CE7"/>
    <w:rsid w:val="00424DFC"/>
    <w:rsid w:val="00424FA7"/>
    <w:rsid w:val="00425381"/>
    <w:rsid w:val="0042565A"/>
    <w:rsid w:val="004260C4"/>
    <w:rsid w:val="00427117"/>
    <w:rsid w:val="004271E3"/>
    <w:rsid w:val="004273DF"/>
    <w:rsid w:val="004274EC"/>
    <w:rsid w:val="0042792D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42C9"/>
    <w:rsid w:val="0043463E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B3D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853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6ED2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4BEC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3E10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C6BF6"/>
    <w:rsid w:val="004D01CC"/>
    <w:rsid w:val="004D024A"/>
    <w:rsid w:val="004D04B4"/>
    <w:rsid w:val="004D0792"/>
    <w:rsid w:val="004D0FF5"/>
    <w:rsid w:val="004D1099"/>
    <w:rsid w:val="004D11C8"/>
    <w:rsid w:val="004D13A0"/>
    <w:rsid w:val="004D13B8"/>
    <w:rsid w:val="004D1994"/>
    <w:rsid w:val="004D1F2F"/>
    <w:rsid w:val="004D22F0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5E40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8D2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4FE8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708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170"/>
    <w:rsid w:val="005164E2"/>
    <w:rsid w:val="0051655E"/>
    <w:rsid w:val="00516A96"/>
    <w:rsid w:val="00516C1D"/>
    <w:rsid w:val="00516C8A"/>
    <w:rsid w:val="00517304"/>
    <w:rsid w:val="00517739"/>
    <w:rsid w:val="00517C7D"/>
    <w:rsid w:val="00517E9D"/>
    <w:rsid w:val="005203DA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18FC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5CB7"/>
    <w:rsid w:val="00526015"/>
    <w:rsid w:val="00526998"/>
    <w:rsid w:val="0052741E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585"/>
    <w:rsid w:val="00546A9E"/>
    <w:rsid w:val="00547027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6D1"/>
    <w:rsid w:val="00552750"/>
    <w:rsid w:val="00552FFC"/>
    <w:rsid w:val="00553452"/>
    <w:rsid w:val="005536D0"/>
    <w:rsid w:val="0055381F"/>
    <w:rsid w:val="00553AE9"/>
    <w:rsid w:val="00553CFD"/>
    <w:rsid w:val="00553E4D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52E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3AF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76FA4"/>
    <w:rsid w:val="0058021C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423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A606A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AB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A25"/>
    <w:rsid w:val="00606EB3"/>
    <w:rsid w:val="00606EBD"/>
    <w:rsid w:val="00607095"/>
    <w:rsid w:val="006071D6"/>
    <w:rsid w:val="006076A6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771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C96"/>
    <w:rsid w:val="00643D10"/>
    <w:rsid w:val="00644018"/>
    <w:rsid w:val="0064445D"/>
    <w:rsid w:val="00644482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4D4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304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0F88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64D2"/>
    <w:rsid w:val="006B6683"/>
    <w:rsid w:val="006B6D11"/>
    <w:rsid w:val="006B741D"/>
    <w:rsid w:val="006B7449"/>
    <w:rsid w:val="006B7812"/>
    <w:rsid w:val="006B7933"/>
    <w:rsid w:val="006B7DC0"/>
    <w:rsid w:val="006B7DD9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172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C7A6B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5E15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4F87"/>
    <w:rsid w:val="006E5063"/>
    <w:rsid w:val="006E53A7"/>
    <w:rsid w:val="006E54CD"/>
    <w:rsid w:val="006E5E63"/>
    <w:rsid w:val="006E5EF5"/>
    <w:rsid w:val="006E5EF9"/>
    <w:rsid w:val="006E641B"/>
    <w:rsid w:val="006E6999"/>
    <w:rsid w:val="006E73DA"/>
    <w:rsid w:val="006E7B39"/>
    <w:rsid w:val="006E7E0B"/>
    <w:rsid w:val="006E7E77"/>
    <w:rsid w:val="006E7F75"/>
    <w:rsid w:val="006F02FF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6049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1A9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46CC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A66"/>
    <w:rsid w:val="00755E60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5B6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DAD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552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C"/>
    <w:rsid w:val="007C7F7B"/>
    <w:rsid w:val="007D0068"/>
    <w:rsid w:val="007D01A9"/>
    <w:rsid w:val="007D04F4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E2"/>
    <w:rsid w:val="007E0BF2"/>
    <w:rsid w:val="007E0D84"/>
    <w:rsid w:val="007E1720"/>
    <w:rsid w:val="007E1E2D"/>
    <w:rsid w:val="007E1F1F"/>
    <w:rsid w:val="007E1F74"/>
    <w:rsid w:val="007E24BC"/>
    <w:rsid w:val="007E25F7"/>
    <w:rsid w:val="007E2663"/>
    <w:rsid w:val="007E2698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E26"/>
    <w:rsid w:val="00816392"/>
    <w:rsid w:val="0081676E"/>
    <w:rsid w:val="00816A31"/>
    <w:rsid w:val="00816B93"/>
    <w:rsid w:val="00816C35"/>
    <w:rsid w:val="008174EE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2DD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522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D87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361"/>
    <w:rsid w:val="008C276B"/>
    <w:rsid w:val="008C2AE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0F6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0D72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1A2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AD2"/>
    <w:rsid w:val="00945BA3"/>
    <w:rsid w:val="00945C99"/>
    <w:rsid w:val="009463B5"/>
    <w:rsid w:val="00946538"/>
    <w:rsid w:val="009468C0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6D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8C6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111"/>
    <w:rsid w:val="009874C0"/>
    <w:rsid w:val="00987500"/>
    <w:rsid w:val="009907C8"/>
    <w:rsid w:val="0099176F"/>
    <w:rsid w:val="00991ECD"/>
    <w:rsid w:val="009923CB"/>
    <w:rsid w:val="00993054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521"/>
    <w:rsid w:val="009B67AC"/>
    <w:rsid w:val="009B6C76"/>
    <w:rsid w:val="009B701C"/>
    <w:rsid w:val="009B7095"/>
    <w:rsid w:val="009B718A"/>
    <w:rsid w:val="009B71EF"/>
    <w:rsid w:val="009B7517"/>
    <w:rsid w:val="009B7705"/>
    <w:rsid w:val="009B7B45"/>
    <w:rsid w:val="009B7BF5"/>
    <w:rsid w:val="009B7C46"/>
    <w:rsid w:val="009B7E95"/>
    <w:rsid w:val="009C0035"/>
    <w:rsid w:val="009C014B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50"/>
    <w:rsid w:val="009C38C6"/>
    <w:rsid w:val="009C3D0E"/>
    <w:rsid w:val="009C54CA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8AB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A1E"/>
    <w:rsid w:val="00A12C93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5ABA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1CE"/>
    <w:rsid w:val="00A3341D"/>
    <w:rsid w:val="00A33DCA"/>
    <w:rsid w:val="00A3405F"/>
    <w:rsid w:val="00A340A8"/>
    <w:rsid w:val="00A340EA"/>
    <w:rsid w:val="00A3435C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2D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1DD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7459"/>
    <w:rsid w:val="00AC75A1"/>
    <w:rsid w:val="00AC7640"/>
    <w:rsid w:val="00AC7A4C"/>
    <w:rsid w:val="00AC7B09"/>
    <w:rsid w:val="00AD000C"/>
    <w:rsid w:val="00AD00B5"/>
    <w:rsid w:val="00AD020D"/>
    <w:rsid w:val="00AD0260"/>
    <w:rsid w:val="00AD1139"/>
    <w:rsid w:val="00AD17BD"/>
    <w:rsid w:val="00AD1A0D"/>
    <w:rsid w:val="00AD218A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3DA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982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897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312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BB0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B62"/>
    <w:rsid w:val="00B35FE3"/>
    <w:rsid w:val="00B367E5"/>
    <w:rsid w:val="00B36B67"/>
    <w:rsid w:val="00B37039"/>
    <w:rsid w:val="00B371EA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ACD"/>
    <w:rsid w:val="00B50097"/>
    <w:rsid w:val="00B5074D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13A"/>
    <w:rsid w:val="00B67448"/>
    <w:rsid w:val="00B67851"/>
    <w:rsid w:val="00B67E2D"/>
    <w:rsid w:val="00B708AC"/>
    <w:rsid w:val="00B70AB0"/>
    <w:rsid w:val="00B70C33"/>
    <w:rsid w:val="00B70EEB"/>
    <w:rsid w:val="00B70F3C"/>
    <w:rsid w:val="00B70F9D"/>
    <w:rsid w:val="00B714E9"/>
    <w:rsid w:val="00B71CFD"/>
    <w:rsid w:val="00B7243C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9D8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18B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A7F37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6B2C"/>
    <w:rsid w:val="00BB70BC"/>
    <w:rsid w:val="00BB7135"/>
    <w:rsid w:val="00BB761E"/>
    <w:rsid w:val="00BB7806"/>
    <w:rsid w:val="00BB7883"/>
    <w:rsid w:val="00BB7CF1"/>
    <w:rsid w:val="00BC052B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C71FE"/>
    <w:rsid w:val="00BD0463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65AE"/>
    <w:rsid w:val="00BE6CB5"/>
    <w:rsid w:val="00BE6F47"/>
    <w:rsid w:val="00BE7033"/>
    <w:rsid w:val="00BE732E"/>
    <w:rsid w:val="00BE7BB1"/>
    <w:rsid w:val="00BF0768"/>
    <w:rsid w:val="00BF0D6A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2B4A"/>
    <w:rsid w:val="00BF30BC"/>
    <w:rsid w:val="00BF35E0"/>
    <w:rsid w:val="00BF3A05"/>
    <w:rsid w:val="00BF3D89"/>
    <w:rsid w:val="00BF3E35"/>
    <w:rsid w:val="00BF4912"/>
    <w:rsid w:val="00BF4CD5"/>
    <w:rsid w:val="00BF546F"/>
    <w:rsid w:val="00BF569C"/>
    <w:rsid w:val="00BF5EF7"/>
    <w:rsid w:val="00BF5FD4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116"/>
    <w:rsid w:val="00C1252A"/>
    <w:rsid w:val="00C12B8F"/>
    <w:rsid w:val="00C131B8"/>
    <w:rsid w:val="00C1342A"/>
    <w:rsid w:val="00C13573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4F78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5B0"/>
    <w:rsid w:val="00C46942"/>
    <w:rsid w:val="00C4695A"/>
    <w:rsid w:val="00C46F39"/>
    <w:rsid w:val="00C46F47"/>
    <w:rsid w:val="00C4707C"/>
    <w:rsid w:val="00C47083"/>
    <w:rsid w:val="00C47148"/>
    <w:rsid w:val="00C471D4"/>
    <w:rsid w:val="00C4735E"/>
    <w:rsid w:val="00C4744F"/>
    <w:rsid w:val="00C4757D"/>
    <w:rsid w:val="00C47EEC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9EA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AAC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3DA"/>
    <w:rsid w:val="00C73432"/>
    <w:rsid w:val="00C74140"/>
    <w:rsid w:val="00C750B2"/>
    <w:rsid w:val="00C752E8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4"/>
    <w:rsid w:val="00C83C28"/>
    <w:rsid w:val="00C83E4F"/>
    <w:rsid w:val="00C83FEF"/>
    <w:rsid w:val="00C8420A"/>
    <w:rsid w:val="00C84534"/>
    <w:rsid w:val="00C84D34"/>
    <w:rsid w:val="00C852B7"/>
    <w:rsid w:val="00C85311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2AB4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6D40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C7E8A"/>
    <w:rsid w:val="00CD0366"/>
    <w:rsid w:val="00CD045F"/>
    <w:rsid w:val="00CD05F3"/>
    <w:rsid w:val="00CD085A"/>
    <w:rsid w:val="00CD10E2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85"/>
    <w:rsid w:val="00CD7CA8"/>
    <w:rsid w:val="00CD7CFF"/>
    <w:rsid w:val="00CD7E88"/>
    <w:rsid w:val="00CD7F0B"/>
    <w:rsid w:val="00CE116D"/>
    <w:rsid w:val="00CE1296"/>
    <w:rsid w:val="00CE14A8"/>
    <w:rsid w:val="00CE17BE"/>
    <w:rsid w:val="00CE18A2"/>
    <w:rsid w:val="00CE1BD1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C66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80E"/>
    <w:rsid w:val="00CF5C1F"/>
    <w:rsid w:val="00CF6032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330"/>
    <w:rsid w:val="00D16481"/>
    <w:rsid w:val="00D165BA"/>
    <w:rsid w:val="00D168DB"/>
    <w:rsid w:val="00D16BE0"/>
    <w:rsid w:val="00D16E0D"/>
    <w:rsid w:val="00D16ED4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868"/>
    <w:rsid w:val="00D31A8B"/>
    <w:rsid w:val="00D32294"/>
    <w:rsid w:val="00D32608"/>
    <w:rsid w:val="00D3262B"/>
    <w:rsid w:val="00D32A54"/>
    <w:rsid w:val="00D32AE3"/>
    <w:rsid w:val="00D32B02"/>
    <w:rsid w:val="00D32CDA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4DD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6C8"/>
    <w:rsid w:val="00D51FFA"/>
    <w:rsid w:val="00D524CB"/>
    <w:rsid w:val="00D5297C"/>
    <w:rsid w:val="00D52C3C"/>
    <w:rsid w:val="00D53F87"/>
    <w:rsid w:val="00D54208"/>
    <w:rsid w:val="00D54DA7"/>
    <w:rsid w:val="00D5506D"/>
    <w:rsid w:val="00D55258"/>
    <w:rsid w:val="00D5528D"/>
    <w:rsid w:val="00D55C0E"/>
    <w:rsid w:val="00D563C7"/>
    <w:rsid w:val="00D5672A"/>
    <w:rsid w:val="00D56752"/>
    <w:rsid w:val="00D56789"/>
    <w:rsid w:val="00D56890"/>
    <w:rsid w:val="00D56D93"/>
    <w:rsid w:val="00D570F0"/>
    <w:rsid w:val="00D575CE"/>
    <w:rsid w:val="00D57E6E"/>
    <w:rsid w:val="00D60253"/>
    <w:rsid w:val="00D604B3"/>
    <w:rsid w:val="00D613BA"/>
    <w:rsid w:val="00D613D6"/>
    <w:rsid w:val="00D6150E"/>
    <w:rsid w:val="00D6151D"/>
    <w:rsid w:val="00D61583"/>
    <w:rsid w:val="00D62394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A7E"/>
    <w:rsid w:val="00D64D9A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F53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6BC8"/>
    <w:rsid w:val="00D8704A"/>
    <w:rsid w:val="00D877BC"/>
    <w:rsid w:val="00D879B9"/>
    <w:rsid w:val="00D87D6C"/>
    <w:rsid w:val="00D90466"/>
    <w:rsid w:val="00D90E23"/>
    <w:rsid w:val="00D90E70"/>
    <w:rsid w:val="00D910A6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A7F6E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691"/>
    <w:rsid w:val="00DB78F8"/>
    <w:rsid w:val="00DB7F6D"/>
    <w:rsid w:val="00DC0600"/>
    <w:rsid w:val="00DC07AC"/>
    <w:rsid w:val="00DC097A"/>
    <w:rsid w:val="00DC0DC0"/>
    <w:rsid w:val="00DC1152"/>
    <w:rsid w:val="00DC151A"/>
    <w:rsid w:val="00DC1CA1"/>
    <w:rsid w:val="00DC1F8F"/>
    <w:rsid w:val="00DC22DD"/>
    <w:rsid w:val="00DC22E7"/>
    <w:rsid w:val="00DC262C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3E08"/>
    <w:rsid w:val="00DD4BDE"/>
    <w:rsid w:val="00DD504B"/>
    <w:rsid w:val="00DD5190"/>
    <w:rsid w:val="00DD6222"/>
    <w:rsid w:val="00DD645B"/>
    <w:rsid w:val="00DD68C9"/>
    <w:rsid w:val="00DD75DC"/>
    <w:rsid w:val="00DE0C47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3DA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4EE2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4C48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891"/>
    <w:rsid w:val="00E578B6"/>
    <w:rsid w:val="00E57E4A"/>
    <w:rsid w:val="00E60524"/>
    <w:rsid w:val="00E6086B"/>
    <w:rsid w:val="00E60EEF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0F1B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689"/>
    <w:rsid w:val="00E736B0"/>
    <w:rsid w:val="00E73DC7"/>
    <w:rsid w:val="00E746E6"/>
    <w:rsid w:val="00E747D3"/>
    <w:rsid w:val="00E7501A"/>
    <w:rsid w:val="00E769F5"/>
    <w:rsid w:val="00E76C7E"/>
    <w:rsid w:val="00E77629"/>
    <w:rsid w:val="00E7787B"/>
    <w:rsid w:val="00E8021A"/>
    <w:rsid w:val="00E80339"/>
    <w:rsid w:val="00E803B7"/>
    <w:rsid w:val="00E80725"/>
    <w:rsid w:val="00E808ED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2FE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01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04B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508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1CD"/>
    <w:rsid w:val="00F153E8"/>
    <w:rsid w:val="00F15EFE"/>
    <w:rsid w:val="00F165B8"/>
    <w:rsid w:val="00F16972"/>
    <w:rsid w:val="00F170F4"/>
    <w:rsid w:val="00F17893"/>
    <w:rsid w:val="00F1796E"/>
    <w:rsid w:val="00F17EED"/>
    <w:rsid w:val="00F20407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6925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396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5B86"/>
    <w:rsid w:val="00F86126"/>
    <w:rsid w:val="00F8663D"/>
    <w:rsid w:val="00F86C18"/>
    <w:rsid w:val="00F86FA7"/>
    <w:rsid w:val="00F87569"/>
    <w:rsid w:val="00F87D65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769"/>
    <w:rsid w:val="00FA6839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702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83F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A52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bgwIB89fxW5jxYbff+PuGyYoiDOK35Fgrgey3XSgoY=</DigestValue>
    </Reference>
    <Reference Type="http://www.w3.org/2000/09/xmldsig#Object" URI="#idOfficeObject">
      <DigestMethod Algorithm="http://www.w3.org/2001/04/xmlenc#sha256"/>
      <DigestValue>iMzZ8+7TIhtO9h3C+1y3M2OrVaWhUk+I+LiOSdo55t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o3ddIppXq+hm5120ylG6ZqwH2rih8Pn7u2v5umACnc=</DigestValue>
    </Reference>
    <Reference Type="http://www.w3.org/2000/09/xmldsig#Object" URI="#idValidSigLnImg">
      <DigestMethod Algorithm="http://www.w3.org/2001/04/xmlenc#sha256"/>
      <DigestValue>SYVzZ6TbRP1OI8SmyuH9pECbLSToDpB4xhSdJOJTbgY=</DigestValue>
    </Reference>
    <Reference Type="http://www.w3.org/2000/09/xmldsig#Object" URI="#idInvalidSigLnImg">
      <DigestMethod Algorithm="http://www.w3.org/2001/04/xmlenc#sha256"/>
      <DigestValue>k9ayFf1HtKhOPqjwMx9VDSWLHq6mMkO3b9sCDAjdv6Q=</DigestValue>
    </Reference>
  </SignedInfo>
  <SignatureValue>CPQS4J7kTMqKGXkg9a2uicm7N833UooG4OhEbC856suMMmUzmlmCdd6oukKr1w8rvL6/5ZZUzXMo
vV60J2lt80hifwr5IL94nD9CumLGKEE3K82+1qjQ/j2m7vc12AByt5+2vts0b9UBlPB5bNbnQXF2
zY0wyh6iosuyhuFYOWDmBAaR6P9RQlBQwhN+OuE7Kwfv+GmWKiBIdcCfs1ZBrD0n7yvVfkj2VZs0
ZRLCq7LVw4Caj9HYktjvy2Alp7iSjMHQP8zugvWXOKEvY0NPMwJYLJ4//If6844VfYyZdciYalYn
2HFcYHIRVtjQUKqTokpTX0tm5txS69EcihyqZg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lWlzhnqt2fjJ20S+UjloKcHqoNf/AGPIMoe0EUCiAmM=</DigestValue>
      </Reference>
      <Reference URI="/word/endnotes.xml?ContentType=application/vnd.openxmlformats-officedocument.wordprocessingml.endnotes+xml">
        <DigestMethod Algorithm="http://www.w3.org/2001/04/xmlenc#sha256"/>
        <DigestValue>nFgNlt585Txd8sCcDwLiW+uFaizT8izgXvAAH97TAag=</DigestValue>
      </Reference>
      <Reference URI="/word/fontTable.xml?ContentType=application/vnd.openxmlformats-officedocument.wordprocessingml.fontTable+xml">
        <DigestMethod Algorithm="http://www.w3.org/2001/04/xmlenc#sha256"/>
        <DigestValue>qQMmRN7GrPetV5le/8dWp/vSWFfUu7Ty0g2ReBROyLg=</DigestValue>
      </Reference>
      <Reference URI="/word/footnotes.xml?ContentType=application/vnd.openxmlformats-officedocument.wordprocessingml.footnotes+xml">
        <DigestMethod Algorithm="http://www.w3.org/2001/04/xmlenc#sha256"/>
        <DigestValue>7twxFsuWfmrvLMpg/BF1HMBRAybzyehfx3OZeuQkRtI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xXL5ylpovvVu5XnSPaRTSm6HpZYH8UxtgNi0dDQ1LQ8=</DigestValue>
      </Reference>
      <Reference URI="/word/styles.xml?ContentType=application/vnd.openxmlformats-officedocument.wordprocessingml.styles+xml">
        <DigestMethod Algorithm="http://www.w3.org/2001/04/xmlenc#sha256"/>
        <DigestValue>VoZqCNq+69IhV2VuUeQW9oO9NWv+hEoKEw9j2LWl0y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3T13:35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1B22804-4DC2-46E2-B49E-F91101E1BA17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3T13:35:00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z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v8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L/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gA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v+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L/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/w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P8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H/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/w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f8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r/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/w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/8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j/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/w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f8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D/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/w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P8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H/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/w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f8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L/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/w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v8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L/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/w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v8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L/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/w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v8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L/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/w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v8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L/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/w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v8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/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v4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L+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/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iY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L+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0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v5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/OQAAAAcKDQcKDQcJDQ4WMShFrjFU1TJV1gECBAIDBAECBQoRKyZBowsTMQAAAAAAfqbJd6PIeqDCQFZ4JTd0Lk/HMVPSGy5uFiE4GypVJ0KnHjN9AAABBE4AAACcz+7S6ffb7fnC0t1haH0hMm8aLXIuT8ggOIwoRKslP58cK08AAAHqkgAAAMHg9P///////////+bm5k9SXjw/SzBRzTFU0y1NwSAyVzFGXwEBAgAACA8mnM/u69/SvI9jt4tgjIR9FBosDBEjMVTUMlXWMVPRKUSeDxk4AAAAAAAAAADT6ff///////+Tk5MjK0krSbkvUcsuT8YVJFoTIFIrSbgtTcEQHEfNPAAAAJzP7vT6/bTa8kRleixHhy1Nwi5PxiQtTnBwcJKSki81SRwtZAgOIwAAAAAAweD02+35gsLqZ5q6Jz1jNEJyOUZ4qamp+/v7////wdPeVnCJAQECiNk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L/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/w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v8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L/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A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v/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L/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/5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/w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L+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/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v4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L9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J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v4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LR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/k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58378/oneclick?token=dbf2a6c921aadfd4ca9e7763c641e5d1</cp:keywords>
  <dc:description/>
  <cp:lastModifiedBy>SSFS</cp:lastModifiedBy>
  <cp:revision>308</cp:revision>
  <cp:lastPrinted>2023-04-04T12:50:00Z</cp:lastPrinted>
  <dcterms:created xsi:type="dcterms:W3CDTF">2023-11-01T11:31:00Z</dcterms:created>
  <dcterms:modified xsi:type="dcterms:W3CDTF">2025-10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